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70" w:rsidRDefault="00DC2B39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2067D2">
        <w:rPr>
          <w:rFonts w:ascii="ＭＳ 明朝" w:hAnsi="ＭＳ 明朝" w:cs="ＭＳ 明朝" w:hint="eastAsia"/>
          <w:color w:val="000000"/>
          <w:kern w:val="0"/>
        </w:rPr>
        <w:t>６</w:t>
      </w:r>
    </w:p>
    <w:p w:rsidR="009D6970" w:rsidRDefault="00C82321" w:rsidP="009D6970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６</w:t>
      </w:r>
      <w:r w:rsidR="00DC2B39">
        <w:rPr>
          <w:rFonts w:ascii="ＭＳ 明朝" w:hAnsi="ＭＳ 明朝" w:cs="ＭＳ 明朝" w:hint="eastAsia"/>
          <w:color w:val="000000"/>
          <w:kern w:val="0"/>
        </w:rPr>
        <w:t>年　　月　　日</w:t>
      </w:r>
    </w:p>
    <w:p w:rsidR="009D6970" w:rsidRDefault="009D6970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D6970" w:rsidRDefault="009D6970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75706D" w:rsidRDefault="009D6970" w:rsidP="0075706D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BA7B36">
        <w:rPr>
          <w:rFonts w:ascii="ＭＳ 明朝" w:hAnsi="ＭＳ 明朝" w:cs="ＭＳ 明朝" w:hint="eastAsia"/>
          <w:color w:val="000000"/>
          <w:kern w:val="0"/>
        </w:rPr>
        <w:t>大分県</w:t>
      </w:r>
      <w:r w:rsidR="00DC2B39">
        <w:rPr>
          <w:rFonts w:ascii="ＭＳ 明朝" w:hAnsi="ＭＳ 明朝" w:cs="ＭＳ 明朝" w:hint="eastAsia"/>
          <w:color w:val="000000"/>
          <w:kern w:val="0"/>
        </w:rPr>
        <w:t>東部振興局長</w:t>
      </w:r>
      <w:r w:rsidR="00AA54C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BA7B36">
        <w:rPr>
          <w:rFonts w:ascii="ＭＳ 明朝" w:hAnsi="ＭＳ 明朝" w:cs="ＭＳ 明朝" w:hint="eastAsia"/>
          <w:color w:val="000000"/>
          <w:kern w:val="0"/>
        </w:rPr>
        <w:t>殿</w:t>
      </w:r>
    </w:p>
    <w:p w:rsidR="009D6970" w:rsidRDefault="009D6970" w:rsidP="009D697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BA7B36" w:rsidRDefault="00BA7B36" w:rsidP="009D697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D6970" w:rsidRDefault="00DC2B39" w:rsidP="009D6970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住所</w:t>
      </w:r>
    </w:p>
    <w:p w:rsidR="009D6970" w:rsidRDefault="00DC2B39" w:rsidP="009D6970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称号又は名称</w:t>
      </w:r>
    </w:p>
    <w:p w:rsidR="009D6970" w:rsidRDefault="00DC2B39" w:rsidP="009D6970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担当者名</w:t>
      </w:r>
    </w:p>
    <w:p w:rsidR="009D6970" w:rsidRDefault="009D6970" w:rsidP="009D697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D6970" w:rsidRDefault="009D6970" w:rsidP="009D697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D6970" w:rsidRPr="00836678" w:rsidRDefault="00DC2B39" w:rsidP="009D6970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501F4F">
        <w:rPr>
          <w:rFonts w:ascii="ＭＳ 明朝" w:hAnsi="ＭＳ 明朝" w:cs="ＭＳ 明朝" w:hint="eastAsia"/>
          <w:color w:val="000000"/>
          <w:spacing w:val="446"/>
          <w:kern w:val="0"/>
          <w:fitText w:val="2442" w:id="-745750271"/>
        </w:rPr>
        <w:t>質問</w:t>
      </w:r>
      <w:r w:rsidRPr="00501F4F">
        <w:rPr>
          <w:rFonts w:ascii="ＭＳ 明朝" w:hAnsi="ＭＳ 明朝" w:cs="ＭＳ 明朝" w:hint="eastAsia"/>
          <w:color w:val="000000"/>
          <w:spacing w:val="-1"/>
          <w:kern w:val="0"/>
          <w:fitText w:val="2442" w:id="-745750271"/>
        </w:rPr>
        <w:t>書</w:t>
      </w:r>
    </w:p>
    <w:p w:rsidR="009D6970" w:rsidRDefault="009D6970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D6970" w:rsidRPr="00F01AD3" w:rsidRDefault="009D6970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D6970" w:rsidRPr="00F01AD3" w:rsidRDefault="00870958" w:rsidP="009D6970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C82321">
        <w:rPr>
          <w:rFonts w:cs="ＭＳ ゴシック" w:hint="eastAsia"/>
          <w:szCs w:val="24"/>
        </w:rPr>
        <w:t>令和６</w:t>
      </w:r>
      <w:bookmarkStart w:id="0" w:name="_GoBack"/>
      <w:bookmarkEnd w:id="0"/>
      <w:r w:rsidR="003936C0">
        <w:rPr>
          <w:rFonts w:cs="ＭＳ ゴシック" w:hint="eastAsia"/>
          <w:szCs w:val="24"/>
        </w:rPr>
        <w:t>年度東部海水浴場を核とした活性化推進事業委託業務</w:t>
      </w:r>
      <w:r w:rsidR="00DC2B39" w:rsidRPr="00F01AD3">
        <w:rPr>
          <w:rFonts w:ascii="ＭＳ 明朝" w:hAnsi="ＭＳ 明朝" w:cs="ＭＳ 明朝" w:hint="eastAsia"/>
          <w:color w:val="000000"/>
          <w:kern w:val="0"/>
        </w:rPr>
        <w:t>にかかる企画提案</w:t>
      </w:r>
      <w:r w:rsidR="00AA54CA">
        <w:rPr>
          <w:rFonts w:ascii="ＭＳ 明朝" w:hAnsi="ＭＳ 明朝" w:cs="ＭＳ 明朝" w:hint="eastAsia"/>
          <w:color w:val="000000"/>
          <w:kern w:val="0"/>
        </w:rPr>
        <w:t>競技</w:t>
      </w:r>
      <w:r w:rsidR="00DC2B39">
        <w:rPr>
          <w:rFonts w:ascii="ＭＳ 明朝" w:hAnsi="ＭＳ 明朝" w:cs="ＭＳ 明朝" w:hint="eastAsia"/>
          <w:color w:val="000000"/>
          <w:kern w:val="0"/>
        </w:rPr>
        <w:t>等に関し、下記のとおり質問します。</w:t>
      </w:r>
    </w:p>
    <w:p w:rsidR="009D6970" w:rsidRPr="00501F4F" w:rsidRDefault="009D6970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62D35" w:rsidRPr="009D6970" w:rsidRDefault="00662D3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D6970" w:rsidRDefault="00662D3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○質問事項</w:t>
      </w:r>
    </w:p>
    <w:p w:rsidR="009D6970" w:rsidRDefault="009D6970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155F2F" w:rsidRDefault="00155F2F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D6970" w:rsidRDefault="00662D3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○質問内容</w:t>
      </w:r>
    </w:p>
    <w:p w:rsidR="000D11BD" w:rsidRDefault="000D11B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D11BD" w:rsidRDefault="000D11B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D11BD" w:rsidRDefault="000D11B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D11BD" w:rsidRDefault="000D11B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D11BD" w:rsidRDefault="000D11B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D11BD" w:rsidRDefault="000D11B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D11BD" w:rsidRDefault="000D11B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D11BD" w:rsidRDefault="000D11B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D11BD" w:rsidRDefault="000D11B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D11BD" w:rsidRDefault="000D11B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0D11BD" w:rsidSect="00375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90" w:rsidRDefault="00782D90">
      <w:r>
        <w:separator/>
      </w:r>
    </w:p>
  </w:endnote>
  <w:endnote w:type="continuationSeparator" w:id="0">
    <w:p w:rsidR="00782D90" w:rsidRDefault="0078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90" w:rsidRDefault="00782D90">
      <w:r>
        <w:separator/>
      </w:r>
    </w:p>
  </w:footnote>
  <w:footnote w:type="continuationSeparator" w:id="0">
    <w:p w:rsidR="00782D90" w:rsidRDefault="0078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FA367CB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EAD0B9CE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B29698AE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CEB4797E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36969916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58284C00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FDB0D630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8006E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73EEC3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65900B54"/>
    <w:multiLevelType w:val="hybridMultilevel"/>
    <w:tmpl w:val="6EB82556"/>
    <w:lvl w:ilvl="0" w:tplc="849260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EAE36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2C93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E4C94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8529D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5A54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B9443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041A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8682D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141A3"/>
    <w:rsid w:val="00020C3C"/>
    <w:rsid w:val="00021904"/>
    <w:rsid w:val="00021D8B"/>
    <w:rsid w:val="000247F7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A7BC1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3CC0"/>
    <w:rsid w:val="000F4350"/>
    <w:rsid w:val="000F7391"/>
    <w:rsid w:val="00103CE6"/>
    <w:rsid w:val="00106BB9"/>
    <w:rsid w:val="00112713"/>
    <w:rsid w:val="00130354"/>
    <w:rsid w:val="00130D4B"/>
    <w:rsid w:val="00134E7B"/>
    <w:rsid w:val="00134F99"/>
    <w:rsid w:val="00140F32"/>
    <w:rsid w:val="001419D2"/>
    <w:rsid w:val="00141DFA"/>
    <w:rsid w:val="00142562"/>
    <w:rsid w:val="00145503"/>
    <w:rsid w:val="00147ADB"/>
    <w:rsid w:val="00150D06"/>
    <w:rsid w:val="00155F2F"/>
    <w:rsid w:val="00161BBD"/>
    <w:rsid w:val="00164368"/>
    <w:rsid w:val="00165B78"/>
    <w:rsid w:val="00176BB5"/>
    <w:rsid w:val="00182CDC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2195"/>
    <w:rsid w:val="001E2761"/>
    <w:rsid w:val="001E3A26"/>
    <w:rsid w:val="001E4120"/>
    <w:rsid w:val="001E6CB0"/>
    <w:rsid w:val="001F2DE3"/>
    <w:rsid w:val="001F7434"/>
    <w:rsid w:val="001F779B"/>
    <w:rsid w:val="00200A69"/>
    <w:rsid w:val="00203F2E"/>
    <w:rsid w:val="00203F67"/>
    <w:rsid w:val="00205367"/>
    <w:rsid w:val="002067D2"/>
    <w:rsid w:val="002123D4"/>
    <w:rsid w:val="0021362F"/>
    <w:rsid w:val="00217878"/>
    <w:rsid w:val="00223A74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68F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36C0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1A7E"/>
    <w:rsid w:val="003C705D"/>
    <w:rsid w:val="003C7B42"/>
    <w:rsid w:val="003D4B81"/>
    <w:rsid w:val="003E3867"/>
    <w:rsid w:val="003E4387"/>
    <w:rsid w:val="003E78F5"/>
    <w:rsid w:val="003F2A2A"/>
    <w:rsid w:val="003F2AA4"/>
    <w:rsid w:val="003F7888"/>
    <w:rsid w:val="003F7958"/>
    <w:rsid w:val="004028BC"/>
    <w:rsid w:val="0040547F"/>
    <w:rsid w:val="00407D1E"/>
    <w:rsid w:val="004151DC"/>
    <w:rsid w:val="00416EAE"/>
    <w:rsid w:val="00417A4E"/>
    <w:rsid w:val="00421EE4"/>
    <w:rsid w:val="00423E96"/>
    <w:rsid w:val="004256EC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2B45"/>
    <w:rsid w:val="004572D7"/>
    <w:rsid w:val="00457E5A"/>
    <w:rsid w:val="00460278"/>
    <w:rsid w:val="00461782"/>
    <w:rsid w:val="00472DB4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1D17"/>
    <w:rsid w:val="00501F4F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489"/>
    <w:rsid w:val="00560E89"/>
    <w:rsid w:val="00561325"/>
    <w:rsid w:val="00563C84"/>
    <w:rsid w:val="005666F1"/>
    <w:rsid w:val="005710F9"/>
    <w:rsid w:val="00573778"/>
    <w:rsid w:val="0057534E"/>
    <w:rsid w:val="00575AC8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531A"/>
    <w:rsid w:val="006274F9"/>
    <w:rsid w:val="00633DEA"/>
    <w:rsid w:val="00633FF1"/>
    <w:rsid w:val="00637731"/>
    <w:rsid w:val="00641F4A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2F1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41380"/>
    <w:rsid w:val="00744744"/>
    <w:rsid w:val="00744C0F"/>
    <w:rsid w:val="00744E1F"/>
    <w:rsid w:val="0075003A"/>
    <w:rsid w:val="0075706D"/>
    <w:rsid w:val="00757D3D"/>
    <w:rsid w:val="00760917"/>
    <w:rsid w:val="007632E8"/>
    <w:rsid w:val="00770B8C"/>
    <w:rsid w:val="00772E7F"/>
    <w:rsid w:val="0077451E"/>
    <w:rsid w:val="00781819"/>
    <w:rsid w:val="00782D90"/>
    <w:rsid w:val="00786BC7"/>
    <w:rsid w:val="00787F29"/>
    <w:rsid w:val="00790A92"/>
    <w:rsid w:val="00792F80"/>
    <w:rsid w:val="007A0BE0"/>
    <w:rsid w:val="007A0F2C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3295"/>
    <w:rsid w:val="007F4235"/>
    <w:rsid w:val="007F4F71"/>
    <w:rsid w:val="00800D3D"/>
    <w:rsid w:val="0080186E"/>
    <w:rsid w:val="00812510"/>
    <w:rsid w:val="008148C9"/>
    <w:rsid w:val="008155F8"/>
    <w:rsid w:val="00815625"/>
    <w:rsid w:val="00815BEA"/>
    <w:rsid w:val="0081729C"/>
    <w:rsid w:val="00817AA1"/>
    <w:rsid w:val="00820123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0958"/>
    <w:rsid w:val="008710B6"/>
    <w:rsid w:val="0088049B"/>
    <w:rsid w:val="008811BA"/>
    <w:rsid w:val="00885EA3"/>
    <w:rsid w:val="008921E6"/>
    <w:rsid w:val="008932EC"/>
    <w:rsid w:val="00897700"/>
    <w:rsid w:val="00897E15"/>
    <w:rsid w:val="008A1AFE"/>
    <w:rsid w:val="008A568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239D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33641"/>
    <w:rsid w:val="009338C6"/>
    <w:rsid w:val="00940872"/>
    <w:rsid w:val="0094266E"/>
    <w:rsid w:val="00944B9E"/>
    <w:rsid w:val="00945195"/>
    <w:rsid w:val="00953298"/>
    <w:rsid w:val="00955A77"/>
    <w:rsid w:val="009605BA"/>
    <w:rsid w:val="009605BB"/>
    <w:rsid w:val="0096066B"/>
    <w:rsid w:val="00960935"/>
    <w:rsid w:val="0096102A"/>
    <w:rsid w:val="0096157F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4B2B"/>
    <w:rsid w:val="00A57979"/>
    <w:rsid w:val="00A61C69"/>
    <w:rsid w:val="00A63AE7"/>
    <w:rsid w:val="00A671E9"/>
    <w:rsid w:val="00A72E91"/>
    <w:rsid w:val="00A73E38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4CA"/>
    <w:rsid w:val="00AA5EA6"/>
    <w:rsid w:val="00AB01B3"/>
    <w:rsid w:val="00AB5BEF"/>
    <w:rsid w:val="00AB6CDA"/>
    <w:rsid w:val="00AB7552"/>
    <w:rsid w:val="00AC0CFD"/>
    <w:rsid w:val="00AD07C8"/>
    <w:rsid w:val="00AD096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D4F"/>
    <w:rsid w:val="00B260D9"/>
    <w:rsid w:val="00B269FC"/>
    <w:rsid w:val="00B33355"/>
    <w:rsid w:val="00B34E69"/>
    <w:rsid w:val="00B36494"/>
    <w:rsid w:val="00B36DAF"/>
    <w:rsid w:val="00B36EE4"/>
    <w:rsid w:val="00B37184"/>
    <w:rsid w:val="00B445BB"/>
    <w:rsid w:val="00B50A64"/>
    <w:rsid w:val="00B519D7"/>
    <w:rsid w:val="00B51F61"/>
    <w:rsid w:val="00B52B03"/>
    <w:rsid w:val="00B5477F"/>
    <w:rsid w:val="00B56F28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A7B36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33FA"/>
    <w:rsid w:val="00C768DB"/>
    <w:rsid w:val="00C82321"/>
    <w:rsid w:val="00C824FB"/>
    <w:rsid w:val="00C82BDA"/>
    <w:rsid w:val="00C84BC9"/>
    <w:rsid w:val="00C864A3"/>
    <w:rsid w:val="00C8660B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5C82"/>
    <w:rsid w:val="00CD7668"/>
    <w:rsid w:val="00CE2A3E"/>
    <w:rsid w:val="00CE6760"/>
    <w:rsid w:val="00CE71C5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4083"/>
    <w:rsid w:val="00D649D5"/>
    <w:rsid w:val="00D666FB"/>
    <w:rsid w:val="00D67122"/>
    <w:rsid w:val="00D67914"/>
    <w:rsid w:val="00D73F0B"/>
    <w:rsid w:val="00D80C29"/>
    <w:rsid w:val="00D84483"/>
    <w:rsid w:val="00D84796"/>
    <w:rsid w:val="00D878FB"/>
    <w:rsid w:val="00D87984"/>
    <w:rsid w:val="00D93D97"/>
    <w:rsid w:val="00DA0B39"/>
    <w:rsid w:val="00DA2F97"/>
    <w:rsid w:val="00DA4BDC"/>
    <w:rsid w:val="00DB3D68"/>
    <w:rsid w:val="00DB76D9"/>
    <w:rsid w:val="00DC0587"/>
    <w:rsid w:val="00DC132F"/>
    <w:rsid w:val="00DC2B39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F5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934"/>
    <w:rsid w:val="00E173F0"/>
    <w:rsid w:val="00E200A8"/>
    <w:rsid w:val="00E201B5"/>
    <w:rsid w:val="00E2033E"/>
    <w:rsid w:val="00E36B11"/>
    <w:rsid w:val="00E371D0"/>
    <w:rsid w:val="00E42650"/>
    <w:rsid w:val="00E459DC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6E11"/>
    <w:rsid w:val="00EE09AF"/>
    <w:rsid w:val="00EE2AFC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62612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8E50AE"/>
  <w15:chartTrackingRefBased/>
  <w15:docId w15:val="{36571C90-61BB-44D3-B863-89C11C94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6F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6F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FA6A-0713-4AB8-A5E4-1D45ECCB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5</cp:revision>
  <cp:lastPrinted>1899-12-31T15:00:00Z</cp:lastPrinted>
  <dcterms:created xsi:type="dcterms:W3CDTF">2022-03-22T08:09:00Z</dcterms:created>
  <dcterms:modified xsi:type="dcterms:W3CDTF">2024-04-08T08:19:00Z</dcterms:modified>
</cp:coreProperties>
</file>